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CD509B">
              <w:rPr>
                <w:b/>
                <w:sz w:val="24"/>
                <w:szCs w:val="24"/>
              </w:rPr>
              <w:t>06</w:t>
            </w:r>
            <w:proofErr w:type="gramEnd"/>
            <w:r w:rsidR="00CD509B">
              <w:rPr>
                <w:b/>
                <w:sz w:val="24"/>
                <w:szCs w:val="24"/>
              </w:rPr>
              <w:t>/02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B2CC5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034877">
              <w:rPr>
                <w:b/>
                <w:sz w:val="24"/>
                <w:szCs w:val="24"/>
              </w:rPr>
              <w:t>1</w:t>
            </w:r>
            <w:r w:rsidR="00C27410">
              <w:rPr>
                <w:b/>
                <w:sz w:val="24"/>
                <w:szCs w:val="24"/>
              </w:rPr>
              <w:t>9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70D9A" w:rsidRDefault="00EC7DF7" w:rsidP="00670D9A">
            <w:pPr>
              <w:pStyle w:val="GvdeMetni"/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Ücret Tarifesinde Düzenleme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CD509B" w:rsidRPr="00CD509B" w:rsidRDefault="00CD509B" w:rsidP="004F24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4D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CD509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Belediye Meclisi, Belediye Başkan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ı Emrullah ÜNAL</w:t>
      </w:r>
      <w:r w:rsidRPr="00CD509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CD509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başkanlığında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06/02/2020</w:t>
      </w:r>
      <w:r w:rsidRPr="00CD509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 günü saat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14:30</w:t>
      </w:r>
      <w:r w:rsidRPr="00CD509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da Meclis Toplantı salonunda toplandı.</w:t>
      </w:r>
    </w:p>
    <w:p w:rsidR="00CD509B" w:rsidRPr="00CD509B" w:rsidRDefault="00CD509B" w:rsidP="00CD509B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CD509B" w:rsidRDefault="00CD509B" w:rsidP="00CD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OPLANTIYA KATILAN ÜYELER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D509B" w:rsidRP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hmet GEZMEZ, İsmail BAŞTAŞ, Nurettin DURMAZ, Recep MUTLUCAN, Fuat ŞAN, Hüdai ŞİMŞEK, Aynur AKÇAY, Ali SAĞAR</w:t>
      </w:r>
    </w:p>
    <w:p w:rsidR="00CD509B" w:rsidRPr="00CD509B" w:rsidRDefault="00CD509B" w:rsidP="004F24A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C7DF7" w:rsidRPr="00EC7DF7" w:rsidRDefault="00EC7DF7" w:rsidP="00EC7D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DF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Günde</w:t>
      </w:r>
      <w:r w:rsidRPr="00EC7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 ilave edilen </w:t>
      </w:r>
      <w:r w:rsidRPr="00EC7DF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Bucak Belediyesi Ücret tarifesinde Evlendirme Hizmetleri bölümünde düzenleme yapılması</w:t>
      </w:r>
      <w:r w:rsidRPr="00EC7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usu</w:t>
      </w:r>
      <w:r w:rsidRPr="00EC7DF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görüşüldü. </w:t>
      </w:r>
      <w:r w:rsidRPr="00EC7DF7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EC7DF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onu hakkında </w:t>
      </w:r>
      <w:r w:rsidRPr="00EC7DF7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 Yardımcısı Yasin ÇİÇEK</w:t>
      </w:r>
      <w:r w:rsidRPr="00EC7DF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detaylı bilgi verdi. Konu Meclisçe tartışıldı </w:t>
      </w:r>
      <w:r w:rsidRPr="00EC7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 </w:t>
      </w:r>
      <w:r w:rsidRPr="00EC7DF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oylamaya sunuldu</w:t>
      </w:r>
      <w:r w:rsidRPr="00EC7D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7DF7" w:rsidRPr="00EC7DF7" w:rsidRDefault="00EC7DF7" w:rsidP="00EC7D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DF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KARAR NO                     : 1</w:t>
      </w:r>
      <w:r w:rsidRPr="00EC7DF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EC7DF7" w:rsidRPr="00EC7DF7" w:rsidRDefault="00EC7DF7" w:rsidP="00EC7D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EC7DF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VERİLEN KARAR          :</w:t>
      </w:r>
    </w:p>
    <w:p w:rsidR="00EC7DF7" w:rsidRPr="00EC7DF7" w:rsidRDefault="00EC7DF7" w:rsidP="00EC7D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EC7DF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Bucak Belediyesi Ücret tarifesinde Evlendirme Hizmetleri bölümünde düzenleme yapılması</w:t>
      </w:r>
      <w:r w:rsidRPr="00EC7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usunun</w:t>
      </w:r>
      <w:r w:rsidRPr="00EC7DF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EC7DF7">
        <w:rPr>
          <w:rFonts w:ascii="Times New Roman" w:eastAsia="Times New Roman" w:hAnsi="Times New Roman" w:cs="Times New Roman"/>
          <w:sz w:val="24"/>
          <w:szCs w:val="24"/>
          <w:lang w:eastAsia="ar-SA"/>
        </w:rPr>
        <w:t>Plan ve Bütçe Komisyonuna havalesine,</w:t>
      </w:r>
      <w:r w:rsidRPr="00EC7DF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5393 sayılı Belediye Kanununun </w:t>
      </w:r>
      <w:r w:rsidRPr="00EC7DF7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EC7DF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 maddesi uyarınca oy birliği ile  karar verildi.</w:t>
      </w:r>
    </w:p>
    <w:p w:rsidR="00D56D58" w:rsidRPr="00E379ED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E379ED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Pr="00E379ED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Pr="00E379ED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E379ED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Emrullah ÜNAL</w:t>
      </w:r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</w:r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</w:r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</w:r>
      <w:r w:rsidRPr="00E379ED">
        <w:rPr>
          <w:rFonts w:ascii="Times New Roman" w:eastAsia="Times New Roman" w:hAnsi="Times New Roman" w:cs="Times New Roman"/>
          <w:sz w:val="24"/>
          <w:szCs w:val="24"/>
          <w:lang w:eastAsia="ar-SA"/>
        </w:rPr>
        <w:t>Osman TOLUNAY</w:t>
      </w:r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               </w:t>
      </w:r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  <w:t>İsmail BAŞTAŞ</w:t>
      </w:r>
    </w:p>
    <w:p w:rsidR="00CD509B" w:rsidRPr="00E379ED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Belediye Başkanı</w:t>
      </w:r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  <w:t xml:space="preserve">      </w:t>
      </w:r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  <w:t xml:space="preserve">                 Katip</w:t>
      </w:r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</w:r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</w:r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  <w:t xml:space="preserve">        </w:t>
      </w:r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  <w:t xml:space="preserve">       </w:t>
      </w:r>
      <w:proofErr w:type="spellStart"/>
      <w:r w:rsidRPr="00E379E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Katip</w:t>
      </w:r>
      <w:proofErr w:type="spellEnd"/>
    </w:p>
    <w:p w:rsid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Pr="006D4EC8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E4D64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2CC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379ED"/>
    <w:rsid w:val="00E406A9"/>
    <w:rsid w:val="00E413C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895B-7174-4AEC-9E8F-FCC96B02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Gökhan G. Gencer</cp:lastModifiedBy>
  <cp:revision>4</cp:revision>
  <cp:lastPrinted>2019-12-18T08:00:00Z</cp:lastPrinted>
  <dcterms:created xsi:type="dcterms:W3CDTF">2020-02-11T13:30:00Z</dcterms:created>
  <dcterms:modified xsi:type="dcterms:W3CDTF">2020-02-11T14:17:00Z</dcterms:modified>
</cp:coreProperties>
</file>